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9E" w:rsidRPr="006D5588" w:rsidRDefault="0011259E" w:rsidP="001125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4665" cy="56959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9E" w:rsidRDefault="0011259E" w:rsidP="0011259E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11259E" w:rsidRPr="00A669F8" w:rsidRDefault="0011259E" w:rsidP="0011259E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МУНИЦИПАЛЬНОГО ОКРУГА </w:t>
      </w:r>
      <w:r w:rsidRPr="00A669F8">
        <w:rPr>
          <w:b w:val="0"/>
          <w:sz w:val="32"/>
          <w:szCs w:val="32"/>
        </w:rPr>
        <w:t>НИЖЕГОРОДСКОЙ ОБЛАСТИ</w:t>
      </w:r>
    </w:p>
    <w:p w:rsidR="0011259E" w:rsidRPr="006D5588" w:rsidRDefault="0011259E" w:rsidP="001125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259E" w:rsidRPr="006D5588" w:rsidRDefault="0011259E" w:rsidP="0011259E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11259E" w:rsidRPr="006D5588" w:rsidRDefault="0011259E" w:rsidP="0011259E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я  2021года</w:t>
      </w:r>
      <w:r>
        <w:rPr>
          <w:rFonts w:ascii="Times New Roman" w:hAnsi="Times New Roman" w:cs="Times New Roman"/>
          <w:sz w:val="28"/>
          <w:szCs w:val="28"/>
        </w:rPr>
        <w:tab/>
        <w:t>38-о</w:t>
      </w:r>
    </w:p>
    <w:p w:rsidR="0011259E" w:rsidRPr="006D5588" w:rsidRDefault="0011259E" w:rsidP="001125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11259E" w:rsidRDefault="0011259E" w:rsidP="0011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1259E" w:rsidRDefault="0011259E" w:rsidP="0011259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15E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риказ управления финансов администрации Тоншаевского района от 22 декабря 2020 года №44-о </w:t>
      </w:r>
      <w:r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Pr="000915EC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0915E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плановый 2022 и 2023 годов</w:t>
      </w:r>
    </w:p>
    <w:p w:rsidR="0011259E" w:rsidRPr="002B5640" w:rsidRDefault="0011259E" w:rsidP="001125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588" w:rsidRPr="000915EC" w:rsidRDefault="00373588" w:rsidP="0011259E">
      <w:pPr>
        <w:pStyle w:val="ac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0915EC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беспечения формирования бюджета Тоншаевского муниципального округа на</w:t>
      </w:r>
      <w:r w:rsidRPr="000915E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915E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2022 и 2023 годов</w:t>
      </w:r>
      <w:r w:rsidR="0011259E">
        <w:rPr>
          <w:sz w:val="28"/>
          <w:szCs w:val="28"/>
        </w:rPr>
        <w:t xml:space="preserve">                   </w:t>
      </w:r>
      <w:r w:rsidRPr="000915EC">
        <w:rPr>
          <w:sz w:val="28"/>
          <w:szCs w:val="28"/>
        </w:rPr>
        <w:t xml:space="preserve"> </w:t>
      </w:r>
      <w:r w:rsidRPr="000915EC">
        <w:rPr>
          <w:b/>
          <w:sz w:val="28"/>
          <w:szCs w:val="28"/>
        </w:rPr>
        <w:t>п р и к а з ы в а ю:</w:t>
      </w:r>
    </w:p>
    <w:p w:rsidR="00373588" w:rsidRDefault="00373588" w:rsidP="001125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915E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</w:t>
      </w:r>
      <w:r w:rsidRPr="000915EC">
        <w:rPr>
          <w:rFonts w:ascii="Times New Roman" w:hAnsi="Times New Roman"/>
          <w:sz w:val="28"/>
          <w:szCs w:val="28"/>
        </w:rPr>
        <w:t xml:space="preserve">Порядок применения </w:t>
      </w:r>
      <w:r>
        <w:rPr>
          <w:rFonts w:ascii="Times New Roman" w:hAnsi="Times New Roman"/>
          <w:sz w:val="28"/>
          <w:szCs w:val="28"/>
        </w:rPr>
        <w:t xml:space="preserve">кодов </w:t>
      </w:r>
      <w:r w:rsidRPr="000915EC">
        <w:rPr>
          <w:rFonts w:ascii="Times New Roman" w:hAnsi="Times New Roman"/>
          <w:sz w:val="28"/>
          <w:szCs w:val="28"/>
        </w:rPr>
        <w:t xml:space="preserve">целевых статей расходов </w:t>
      </w:r>
      <w:r>
        <w:rPr>
          <w:rFonts w:ascii="Times New Roman" w:hAnsi="Times New Roman"/>
          <w:sz w:val="28"/>
          <w:szCs w:val="28"/>
        </w:rPr>
        <w:t xml:space="preserve">классификации расходов при формировании </w:t>
      </w:r>
      <w:r w:rsidRPr="000915EC">
        <w:rPr>
          <w:rFonts w:ascii="Times New Roman" w:hAnsi="Times New Roman"/>
          <w:noProof/>
          <w:sz w:val="28"/>
          <w:szCs w:val="28"/>
        </w:rPr>
        <w:t>бюдже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0915E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Тоншаевского муниципального округа</w:t>
      </w:r>
      <w:r w:rsidR="0011259E" w:rsidRPr="0011259E">
        <w:rPr>
          <w:rFonts w:ascii="Times New Roman" w:hAnsi="Times New Roman"/>
          <w:noProof/>
          <w:sz w:val="28"/>
          <w:szCs w:val="28"/>
        </w:rPr>
        <w:t xml:space="preserve"> </w:t>
      </w:r>
      <w:r w:rsidR="0011259E">
        <w:rPr>
          <w:rFonts w:ascii="Times New Roman" w:hAnsi="Times New Roman"/>
          <w:noProof/>
          <w:sz w:val="28"/>
          <w:szCs w:val="28"/>
        </w:rPr>
        <w:t>на 2021 год и на плановый период 2022 и 2023 годов</w:t>
      </w:r>
      <w:r>
        <w:rPr>
          <w:rFonts w:ascii="Times New Roman" w:hAnsi="Times New Roman"/>
          <w:noProof/>
          <w:sz w:val="28"/>
          <w:szCs w:val="28"/>
        </w:rPr>
        <w:t>, утвержденный приказом управления финансов администрации Тоншаевского района от 22 декабря 2020 года №44-о, следующие изменения:</w:t>
      </w:r>
    </w:p>
    <w:p w:rsidR="00373588" w:rsidRPr="00373588" w:rsidRDefault="00373588" w:rsidP="002F59CD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1.</w:t>
      </w:r>
      <w:r w:rsidRPr="00373588">
        <w:rPr>
          <w:rFonts w:ascii="Times New Roman" w:hAnsi="Times New Roman"/>
          <w:noProof/>
          <w:sz w:val="28"/>
          <w:szCs w:val="28"/>
        </w:rPr>
        <w:t>В п</w:t>
      </w:r>
      <w:r w:rsidRPr="00373588">
        <w:rPr>
          <w:rFonts w:ascii="Times New Roman" w:hAnsi="Times New Roman"/>
          <w:sz w:val="28"/>
          <w:szCs w:val="28"/>
        </w:rPr>
        <w:t>еречне и правилах отнесения расходов бюджета округа</w:t>
      </w:r>
      <w:r w:rsidR="0011259E">
        <w:rPr>
          <w:rFonts w:ascii="Times New Roman" w:hAnsi="Times New Roman"/>
          <w:sz w:val="28"/>
          <w:szCs w:val="28"/>
        </w:rPr>
        <w:t xml:space="preserve"> </w:t>
      </w:r>
      <w:r w:rsidRPr="00373588">
        <w:rPr>
          <w:rFonts w:ascii="Times New Roman" w:hAnsi="Times New Roman"/>
          <w:sz w:val="28"/>
          <w:szCs w:val="28"/>
        </w:rPr>
        <w:t xml:space="preserve"> на соответствующие целевые статьи классификации расходов бюджетов</w:t>
      </w:r>
      <w:r w:rsidRPr="00373588">
        <w:rPr>
          <w:rFonts w:ascii="Times New Roman" w:hAnsi="Times New Roman"/>
          <w:noProof/>
          <w:sz w:val="28"/>
          <w:szCs w:val="28"/>
        </w:rPr>
        <w:t>:</w:t>
      </w:r>
    </w:p>
    <w:p w:rsidR="0011259E" w:rsidRDefault="00373588" w:rsidP="001125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F08DF">
        <w:rPr>
          <w:rFonts w:ascii="Times New Roman" w:hAnsi="Times New Roman"/>
          <w:noProof/>
          <w:sz w:val="28"/>
          <w:szCs w:val="28"/>
        </w:rPr>
        <w:t xml:space="preserve">1)после целевой статьи </w:t>
      </w:r>
      <w:r w:rsidR="00677465" w:rsidRPr="00677465">
        <w:rPr>
          <w:rFonts w:ascii="Times New Roman" w:hAnsi="Times New Roman" w:cs="Times New Roman"/>
          <w:sz w:val="28"/>
          <w:szCs w:val="28"/>
        </w:rPr>
        <w:t>01.1.E1.74590</w:t>
      </w:r>
      <w:r w:rsidR="00677465" w:rsidRPr="006820F1">
        <w:t xml:space="preserve">  </w:t>
      </w:r>
      <w:r w:rsidRPr="007F08DF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11259E" w:rsidRDefault="00677465" w:rsidP="0011259E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7465">
        <w:rPr>
          <w:rFonts w:ascii="Times New Roman" w:hAnsi="Times New Roman" w:cs="Times New Roman"/>
          <w:sz w:val="28"/>
          <w:szCs w:val="28"/>
        </w:rPr>
        <w:t>01.2.01.22000  выплаты за счет средств фонда поддержки территорий</w:t>
      </w:r>
    </w:p>
    <w:p w:rsidR="0011259E" w:rsidRDefault="008C5C0D" w:rsidP="001125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8DF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723956" w:rsidRPr="00677465">
        <w:rPr>
          <w:rFonts w:ascii="Times New Roman" w:hAnsi="Times New Roman" w:cs="Times New Roman"/>
          <w:sz w:val="28"/>
          <w:szCs w:val="28"/>
        </w:rPr>
        <w:t xml:space="preserve">на </w:t>
      </w:r>
      <w:r w:rsidR="00677465" w:rsidRPr="00677465">
        <w:rPr>
          <w:rFonts w:ascii="Times New Roman" w:hAnsi="Times New Roman" w:cs="Times New Roman"/>
          <w:sz w:val="28"/>
          <w:szCs w:val="28"/>
        </w:rPr>
        <w:t>выплаты за счет средств фонда поддержки территорий</w:t>
      </w:r>
    </w:p>
    <w:p w:rsidR="0011259E" w:rsidRDefault="008C5C0D" w:rsidP="001125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)</w:t>
      </w:r>
      <w:r w:rsidRPr="008C5C0D">
        <w:rPr>
          <w:rFonts w:ascii="Times New Roman" w:hAnsi="Times New Roman"/>
          <w:noProof/>
          <w:sz w:val="28"/>
          <w:szCs w:val="28"/>
        </w:rPr>
        <w:t xml:space="preserve"> </w:t>
      </w:r>
      <w:r w:rsidRPr="007F08DF">
        <w:rPr>
          <w:rFonts w:ascii="Times New Roman" w:hAnsi="Times New Roman"/>
          <w:noProof/>
          <w:sz w:val="28"/>
          <w:szCs w:val="28"/>
        </w:rPr>
        <w:t xml:space="preserve">после целевой статьи </w:t>
      </w:r>
      <w:r w:rsidR="00677465" w:rsidRPr="0018595B">
        <w:rPr>
          <w:rFonts w:ascii="Times New Roman" w:hAnsi="Times New Roman" w:cs="Times New Roman"/>
          <w:sz w:val="28"/>
          <w:szCs w:val="28"/>
        </w:rPr>
        <w:t>01.2.01.42310</w:t>
      </w:r>
      <w:r w:rsidR="00677465" w:rsidRPr="006820F1">
        <w:t xml:space="preserve">  </w:t>
      </w:r>
      <w:r w:rsidRPr="007F08DF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11259E" w:rsidRDefault="00677465" w:rsidP="0011259E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01.2.02.22000  выплаты за счет средств фонда поддержки территорий</w:t>
      </w:r>
    </w:p>
    <w:p w:rsidR="00723956" w:rsidRDefault="008C5C0D" w:rsidP="001125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23956" w:rsidRPr="0018595B">
        <w:rPr>
          <w:rFonts w:ascii="Times New Roman" w:hAnsi="Times New Roman" w:cs="Times New Roman"/>
          <w:sz w:val="28"/>
          <w:szCs w:val="28"/>
        </w:rPr>
        <w:t xml:space="preserve">на </w:t>
      </w:r>
      <w:r w:rsidR="00677465" w:rsidRPr="0018595B">
        <w:rPr>
          <w:rFonts w:ascii="Times New Roman" w:hAnsi="Times New Roman" w:cs="Times New Roman"/>
          <w:sz w:val="28"/>
          <w:szCs w:val="28"/>
        </w:rPr>
        <w:t>выплаты за счет средств фонда поддержки территорий</w:t>
      </w:r>
    </w:p>
    <w:p w:rsidR="0018595B" w:rsidRPr="0018595B" w:rsidRDefault="0018595B" w:rsidP="0018595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11259E" w:rsidRDefault="008C5C0D" w:rsidP="0011259E">
      <w:pPr>
        <w:autoSpaceDE w:val="0"/>
        <w:autoSpaceDN w:val="0"/>
        <w:adjustRightInd w:val="0"/>
        <w:spacing w:before="120"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0F47CD" w:rsidRPr="0018595B">
        <w:rPr>
          <w:rFonts w:ascii="Times New Roman" w:hAnsi="Times New Roman" w:cs="Times New Roman"/>
          <w:sz w:val="28"/>
          <w:szCs w:val="28"/>
        </w:rPr>
        <w:t xml:space="preserve"> </w:t>
      </w:r>
      <w:r w:rsidR="000F47CD" w:rsidRPr="0018595B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="00677465" w:rsidRPr="0018595B">
        <w:rPr>
          <w:rFonts w:ascii="Times New Roman" w:hAnsi="Times New Roman" w:cs="Times New Roman"/>
          <w:sz w:val="28"/>
          <w:szCs w:val="28"/>
        </w:rPr>
        <w:t xml:space="preserve">14.4.07.28810  </w:t>
      </w:r>
      <w:r w:rsidR="000F47CD" w:rsidRPr="0018595B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11259E" w:rsidRDefault="00677465" w:rsidP="0011259E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14.4.09.72210  Субсидии на капитальный ремонт и ремонт автомобильных дорог общего пользования местного значения (ул. Малая в р.п. Тоншаево)</w:t>
      </w:r>
    </w:p>
    <w:p w:rsidR="00CA0252" w:rsidRDefault="000F47CD" w:rsidP="001125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677465" w:rsidRPr="0018595B">
        <w:rPr>
          <w:rFonts w:ascii="Times New Roman" w:hAnsi="Times New Roman" w:cs="Times New Roman"/>
          <w:sz w:val="28"/>
          <w:szCs w:val="28"/>
        </w:rPr>
        <w:t>бюджета округа на капитальный ремонт и ремонт автомобильных дорог общего пользования местного значения (ул. Малая в р.п. Тоншаево)</w:t>
      </w:r>
    </w:p>
    <w:p w:rsidR="002F59CD" w:rsidRDefault="000F47CD" w:rsidP="002F59CD">
      <w:pPr>
        <w:autoSpaceDE w:val="0"/>
        <w:autoSpaceDN w:val="0"/>
        <w:adjustRightInd w:val="0"/>
        <w:spacing w:before="120"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4)</w:t>
      </w:r>
      <w:r w:rsidRPr="0018595B">
        <w:rPr>
          <w:rFonts w:ascii="Times New Roman" w:hAnsi="Times New Roman" w:cs="Times New Roman"/>
          <w:noProof/>
          <w:sz w:val="28"/>
          <w:szCs w:val="28"/>
        </w:rPr>
        <w:t xml:space="preserve"> после целевой статьи </w:t>
      </w:r>
      <w:r w:rsidR="00677465" w:rsidRPr="0018595B">
        <w:rPr>
          <w:rFonts w:ascii="Times New Roman" w:hAnsi="Times New Roman" w:cs="Times New Roman"/>
          <w:sz w:val="28"/>
          <w:szCs w:val="28"/>
        </w:rPr>
        <w:t xml:space="preserve">14.4.09.S2210  </w:t>
      </w:r>
      <w:r w:rsidRPr="0018595B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2F59CD" w:rsidRDefault="00677465" w:rsidP="002F59CD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14.4.10.72210  Субсидии на капитальный ремонт и ремонт автомобильных дорог общего пользования местного значения (ул. Жукова в р.п. Тоншаево)</w:t>
      </w:r>
    </w:p>
    <w:p w:rsidR="002F59CD" w:rsidRDefault="000F47CD" w:rsidP="002F59C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</w:t>
      </w:r>
      <w:r w:rsidR="00FC545B" w:rsidRPr="0018595B">
        <w:rPr>
          <w:rFonts w:ascii="Times New Roman" w:hAnsi="Times New Roman" w:cs="Times New Roman"/>
          <w:sz w:val="28"/>
          <w:szCs w:val="28"/>
        </w:rPr>
        <w:t xml:space="preserve"> </w:t>
      </w:r>
      <w:r w:rsidR="00677465" w:rsidRPr="0018595B">
        <w:rPr>
          <w:rFonts w:ascii="Times New Roman" w:hAnsi="Times New Roman" w:cs="Times New Roman"/>
          <w:sz w:val="28"/>
          <w:szCs w:val="28"/>
        </w:rPr>
        <w:t>на капитальный ремонт и ремонт автомобильных дорог общего пользования местного значения (ул. Жукова в р.п. Тоншаево)</w:t>
      </w:r>
    </w:p>
    <w:p w:rsidR="000F47CD" w:rsidRPr="0018595B" w:rsidRDefault="000F47CD" w:rsidP="002F59C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5)</w:t>
      </w:r>
      <w:r w:rsidRPr="0018595B">
        <w:rPr>
          <w:rFonts w:ascii="Times New Roman" w:hAnsi="Times New Roman" w:cs="Times New Roman"/>
          <w:noProof/>
          <w:sz w:val="28"/>
          <w:szCs w:val="28"/>
        </w:rPr>
        <w:t xml:space="preserve"> после целевой статьи </w:t>
      </w:r>
      <w:r w:rsidR="00677465" w:rsidRPr="0018595B">
        <w:rPr>
          <w:rFonts w:ascii="Times New Roman" w:hAnsi="Times New Roman" w:cs="Times New Roman"/>
          <w:sz w:val="28"/>
          <w:szCs w:val="28"/>
        </w:rPr>
        <w:t xml:space="preserve">14.4.10.S2210  </w:t>
      </w:r>
      <w:r w:rsidRPr="0018595B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2F59CD" w:rsidRDefault="00677465" w:rsidP="002F59CD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14.4.11.72210  Субсидии на капитальный ремонт и ремонт автомобильных дорог общего пользования местного значения (ул. Кооперативная в р.п. Пижма)</w:t>
      </w:r>
    </w:p>
    <w:p w:rsidR="00677465" w:rsidRDefault="000F47CD" w:rsidP="002F59CD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FC545B" w:rsidRPr="0018595B">
        <w:rPr>
          <w:rFonts w:ascii="Times New Roman" w:hAnsi="Times New Roman" w:cs="Times New Roman"/>
          <w:sz w:val="28"/>
          <w:szCs w:val="28"/>
        </w:rPr>
        <w:t xml:space="preserve"> </w:t>
      </w:r>
      <w:r w:rsidR="00677465" w:rsidRPr="0018595B">
        <w:rPr>
          <w:rFonts w:ascii="Times New Roman" w:hAnsi="Times New Roman" w:cs="Times New Roman"/>
          <w:sz w:val="28"/>
          <w:szCs w:val="28"/>
        </w:rPr>
        <w:t>бюджета округа на капитальный ремонт и ремонт автомобильных дорог общего пользования местного значения (ул. Кооперативная в р.п. Пижма)</w:t>
      </w:r>
    </w:p>
    <w:p w:rsidR="00465014" w:rsidRPr="0018595B" w:rsidRDefault="000F47CD" w:rsidP="002F59CD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6)</w:t>
      </w:r>
      <w:r w:rsidR="00465014" w:rsidRPr="0018595B">
        <w:rPr>
          <w:rFonts w:ascii="Times New Roman" w:hAnsi="Times New Roman" w:cs="Times New Roman"/>
          <w:noProof/>
          <w:sz w:val="28"/>
          <w:szCs w:val="28"/>
        </w:rPr>
        <w:t xml:space="preserve"> после целевой статьи </w:t>
      </w:r>
      <w:r w:rsidR="00C66D5E" w:rsidRPr="0018595B">
        <w:rPr>
          <w:rFonts w:ascii="Times New Roman" w:hAnsi="Times New Roman" w:cs="Times New Roman"/>
          <w:sz w:val="28"/>
          <w:szCs w:val="28"/>
        </w:rPr>
        <w:t xml:space="preserve">66.0.02.00590  </w:t>
      </w:r>
      <w:r w:rsidR="00465014" w:rsidRPr="0018595B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2F59CD" w:rsidRDefault="00C66D5E" w:rsidP="002F59CD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 xml:space="preserve">66.0.02.45210  Муниципальное казенное учреждение "Центр бухгалтерского обслуживания" Тоншаевского муниципального округа </w:t>
      </w:r>
      <w:r w:rsidR="0018595B">
        <w:rPr>
          <w:rFonts w:ascii="Times New Roman" w:hAnsi="Times New Roman" w:cs="Times New Roman"/>
          <w:sz w:val="28"/>
          <w:szCs w:val="28"/>
        </w:rPr>
        <w:t>Н</w:t>
      </w:r>
      <w:r w:rsidRPr="0018595B">
        <w:rPr>
          <w:rFonts w:ascii="Times New Roman" w:hAnsi="Times New Roman" w:cs="Times New Roman"/>
          <w:sz w:val="28"/>
          <w:szCs w:val="28"/>
        </w:rPr>
        <w:t>ижегородской области</w:t>
      </w:r>
    </w:p>
    <w:p w:rsidR="00465014" w:rsidRDefault="00465014" w:rsidP="002F59C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округа </w:t>
      </w:r>
      <w:r w:rsidR="00C66D5E" w:rsidRPr="0018595B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ого казенного учреждения "Центр бухгалтерского обслуживания" Тонш</w:t>
      </w:r>
      <w:r w:rsidR="0018595B">
        <w:rPr>
          <w:rFonts w:ascii="Times New Roman" w:hAnsi="Times New Roman" w:cs="Times New Roman"/>
          <w:sz w:val="28"/>
          <w:szCs w:val="28"/>
        </w:rPr>
        <w:t>аевского муниципального округа Н</w:t>
      </w:r>
      <w:r w:rsidR="00C66D5E" w:rsidRPr="0018595B">
        <w:rPr>
          <w:rFonts w:ascii="Times New Roman" w:hAnsi="Times New Roman" w:cs="Times New Roman"/>
          <w:sz w:val="28"/>
          <w:szCs w:val="28"/>
        </w:rPr>
        <w:t xml:space="preserve">ижегородской области </w:t>
      </w:r>
    </w:p>
    <w:p w:rsidR="00C66D5E" w:rsidRPr="0018595B" w:rsidRDefault="00C66D5E" w:rsidP="002F59CD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7)</w:t>
      </w:r>
      <w:r w:rsidRPr="0018595B">
        <w:rPr>
          <w:rFonts w:ascii="Times New Roman" w:hAnsi="Times New Roman" w:cs="Times New Roman"/>
          <w:noProof/>
          <w:sz w:val="28"/>
          <w:szCs w:val="28"/>
        </w:rPr>
        <w:t xml:space="preserve"> после целевой статьи </w:t>
      </w:r>
      <w:r w:rsidRPr="0018595B">
        <w:rPr>
          <w:rFonts w:ascii="Times New Roman" w:hAnsi="Times New Roman" w:cs="Times New Roman"/>
          <w:sz w:val="28"/>
          <w:szCs w:val="28"/>
        </w:rPr>
        <w:t>66.0.02.45210  дополнить абзацами следующего содержания:</w:t>
      </w:r>
    </w:p>
    <w:p w:rsidR="00C66D5E" w:rsidRDefault="00C66D5E" w:rsidP="002F59CD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66.0.03.22000  Иные межбюджетные трансферты из областного бюджета из фонда на поддержку территорий</w:t>
      </w:r>
    </w:p>
    <w:p w:rsidR="00C66D5E" w:rsidRDefault="00C66D5E" w:rsidP="002F59CD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 выплаты за счет средств фонда поддержки территорий</w:t>
      </w:r>
    </w:p>
    <w:p w:rsidR="00C66D5E" w:rsidRPr="0018595B" w:rsidRDefault="00C66D5E" w:rsidP="002F59CD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18595B">
        <w:rPr>
          <w:rFonts w:ascii="Times New Roman" w:hAnsi="Times New Roman" w:cs="Times New Roman"/>
          <w:noProof/>
          <w:sz w:val="28"/>
          <w:szCs w:val="28"/>
        </w:rPr>
        <w:t xml:space="preserve"> после целевой статьи </w:t>
      </w:r>
      <w:r w:rsidRPr="0018595B">
        <w:rPr>
          <w:rFonts w:ascii="Times New Roman" w:hAnsi="Times New Roman" w:cs="Times New Roman"/>
          <w:sz w:val="28"/>
          <w:szCs w:val="28"/>
        </w:rPr>
        <w:t>66.0.04.02010  дополнить абзацами следующего содержания:</w:t>
      </w:r>
    </w:p>
    <w:p w:rsidR="002F59CD" w:rsidRDefault="00C66D5E" w:rsidP="002F59CD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66.0.05.02030  Содержание, капитальный, текущий ремонт дорог общего пользования за счет средств дорожного фонда</w:t>
      </w:r>
    </w:p>
    <w:p w:rsidR="00C66D5E" w:rsidRDefault="00C66D5E" w:rsidP="002F59C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 содержание, капитальный, текущий ремонт дорог общего пользования за счет средств дорожного фонда</w:t>
      </w:r>
    </w:p>
    <w:p w:rsidR="00C66D5E" w:rsidRPr="0018595B" w:rsidRDefault="00C66D5E" w:rsidP="002F59CD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9)</w:t>
      </w:r>
      <w:r w:rsidRPr="0018595B">
        <w:rPr>
          <w:rFonts w:ascii="Times New Roman" w:hAnsi="Times New Roman" w:cs="Times New Roman"/>
          <w:noProof/>
          <w:sz w:val="28"/>
          <w:szCs w:val="28"/>
        </w:rPr>
        <w:t xml:space="preserve"> после целевой статьи </w:t>
      </w:r>
      <w:r w:rsidRPr="0018595B">
        <w:rPr>
          <w:rFonts w:ascii="Times New Roman" w:hAnsi="Times New Roman" w:cs="Times New Roman"/>
          <w:sz w:val="28"/>
          <w:szCs w:val="28"/>
        </w:rPr>
        <w:t>66.0.05.05030  дополнить абзацами следующего содержания:</w:t>
      </w:r>
    </w:p>
    <w:p w:rsidR="00C66D5E" w:rsidRDefault="00C66D5E" w:rsidP="002F59CD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66.0.05.20400  Субсидии на возмещение затрат МУП</w:t>
      </w:r>
    </w:p>
    <w:p w:rsidR="00C66D5E" w:rsidRPr="0018595B" w:rsidRDefault="00C66D5E" w:rsidP="002F59C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595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 на возмещение затрат МУП</w:t>
      </w:r>
    </w:p>
    <w:p w:rsidR="00B54920" w:rsidRPr="00CF6DDF" w:rsidRDefault="00B54920" w:rsidP="002F59C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B54920" w:rsidRDefault="00B54920" w:rsidP="002F59CD">
      <w:pPr>
        <w:pStyle w:val="ConsPlusNormal"/>
        <w:spacing w:before="120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837A4F" w:rsidRDefault="00837A4F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9CD" w:rsidRPr="008B6064" w:rsidRDefault="002F59CD" w:rsidP="002F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64">
        <w:rPr>
          <w:rFonts w:ascii="Times New Roman" w:hAnsi="Times New Roman" w:cs="Times New Roman"/>
          <w:sz w:val="28"/>
          <w:szCs w:val="28"/>
        </w:rPr>
        <w:t>Начальник отдела планирования</w:t>
      </w:r>
    </w:p>
    <w:p w:rsidR="002F59CD" w:rsidRPr="008B6064" w:rsidRDefault="002F59CD" w:rsidP="002F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64">
        <w:rPr>
          <w:rFonts w:ascii="Times New Roman" w:hAnsi="Times New Roman" w:cs="Times New Roman"/>
          <w:sz w:val="28"/>
          <w:szCs w:val="28"/>
        </w:rPr>
        <w:t>и анализа расходов бюджета</w:t>
      </w:r>
    </w:p>
    <w:p w:rsidR="002F59CD" w:rsidRPr="008B6064" w:rsidRDefault="002F59CD" w:rsidP="002F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64">
        <w:rPr>
          <w:rFonts w:ascii="Times New Roman" w:hAnsi="Times New Roman" w:cs="Times New Roman"/>
          <w:sz w:val="28"/>
          <w:szCs w:val="28"/>
        </w:rPr>
        <w:t>управления финансов                                                                             С.Б. Ускова</w:t>
      </w:r>
    </w:p>
    <w:sectPr w:rsidR="002F59CD" w:rsidRPr="008B6064" w:rsidSect="006D3588">
      <w:headerReference w:type="default" r:id="rId9"/>
      <w:pgSz w:w="11906" w:h="16838"/>
      <w:pgMar w:top="1134" w:right="709" w:bottom="1134" w:left="17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E4" w:rsidRDefault="005F3EE4" w:rsidP="009A28B5">
      <w:pPr>
        <w:spacing w:after="0" w:line="240" w:lineRule="auto"/>
      </w:pPr>
      <w:r>
        <w:separator/>
      </w:r>
    </w:p>
  </w:endnote>
  <w:endnote w:type="continuationSeparator" w:id="1">
    <w:p w:rsidR="005F3EE4" w:rsidRDefault="005F3EE4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E4" w:rsidRDefault="005F3EE4" w:rsidP="009A28B5">
      <w:pPr>
        <w:spacing w:after="0" w:line="240" w:lineRule="auto"/>
      </w:pPr>
      <w:r>
        <w:separator/>
      </w:r>
    </w:p>
  </w:footnote>
  <w:footnote w:type="continuationSeparator" w:id="1">
    <w:p w:rsidR="005F3EE4" w:rsidRDefault="005F3EE4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4F" w:rsidRDefault="00837A4F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08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71A8"/>
    <w:rsid w:val="0002094C"/>
    <w:rsid w:val="000221A0"/>
    <w:rsid w:val="00040D55"/>
    <w:rsid w:val="00041625"/>
    <w:rsid w:val="00041A17"/>
    <w:rsid w:val="00043346"/>
    <w:rsid w:val="0004440B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6D7D"/>
    <w:rsid w:val="000875BE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F00C9"/>
    <w:rsid w:val="000F18D2"/>
    <w:rsid w:val="000F2AA8"/>
    <w:rsid w:val="000F2DC4"/>
    <w:rsid w:val="000F47CD"/>
    <w:rsid w:val="00101A4A"/>
    <w:rsid w:val="00102DD4"/>
    <w:rsid w:val="0010439F"/>
    <w:rsid w:val="00105625"/>
    <w:rsid w:val="00106883"/>
    <w:rsid w:val="00107EB7"/>
    <w:rsid w:val="001100D3"/>
    <w:rsid w:val="00111FFE"/>
    <w:rsid w:val="0011259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77AA1"/>
    <w:rsid w:val="001805CD"/>
    <w:rsid w:val="00180663"/>
    <w:rsid w:val="0018595B"/>
    <w:rsid w:val="00186D75"/>
    <w:rsid w:val="00187DB3"/>
    <w:rsid w:val="0019149E"/>
    <w:rsid w:val="001952E8"/>
    <w:rsid w:val="00195320"/>
    <w:rsid w:val="0019540E"/>
    <w:rsid w:val="001958CB"/>
    <w:rsid w:val="001962DA"/>
    <w:rsid w:val="00197401"/>
    <w:rsid w:val="001A06A0"/>
    <w:rsid w:val="001A24D3"/>
    <w:rsid w:val="001A5184"/>
    <w:rsid w:val="001A66C0"/>
    <w:rsid w:val="001B3006"/>
    <w:rsid w:val="001B43B7"/>
    <w:rsid w:val="001B61E6"/>
    <w:rsid w:val="001C1584"/>
    <w:rsid w:val="001C2354"/>
    <w:rsid w:val="001C3278"/>
    <w:rsid w:val="001C3301"/>
    <w:rsid w:val="001C34AE"/>
    <w:rsid w:val="001C6DDA"/>
    <w:rsid w:val="001D0318"/>
    <w:rsid w:val="001D12F8"/>
    <w:rsid w:val="001D3146"/>
    <w:rsid w:val="001D5D96"/>
    <w:rsid w:val="001D7D4A"/>
    <w:rsid w:val="001E1941"/>
    <w:rsid w:val="001E1CF7"/>
    <w:rsid w:val="001E3969"/>
    <w:rsid w:val="001E62C8"/>
    <w:rsid w:val="001F3D34"/>
    <w:rsid w:val="001F7994"/>
    <w:rsid w:val="002023FF"/>
    <w:rsid w:val="00203A0B"/>
    <w:rsid w:val="002122E6"/>
    <w:rsid w:val="00215BF4"/>
    <w:rsid w:val="00217562"/>
    <w:rsid w:val="00221908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349A"/>
    <w:rsid w:val="002669C3"/>
    <w:rsid w:val="00267A9C"/>
    <w:rsid w:val="00270C40"/>
    <w:rsid w:val="00272069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96870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873"/>
    <w:rsid w:val="002D0443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59CD"/>
    <w:rsid w:val="002F6C84"/>
    <w:rsid w:val="00305355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5854"/>
    <w:rsid w:val="003662CF"/>
    <w:rsid w:val="00366F16"/>
    <w:rsid w:val="00367104"/>
    <w:rsid w:val="0037048D"/>
    <w:rsid w:val="003707BB"/>
    <w:rsid w:val="0037096A"/>
    <w:rsid w:val="00372D5E"/>
    <w:rsid w:val="00373588"/>
    <w:rsid w:val="00373843"/>
    <w:rsid w:val="003748C5"/>
    <w:rsid w:val="003769D1"/>
    <w:rsid w:val="00381DBA"/>
    <w:rsid w:val="00393992"/>
    <w:rsid w:val="003976A4"/>
    <w:rsid w:val="003A00DD"/>
    <w:rsid w:val="003A358D"/>
    <w:rsid w:val="003A478F"/>
    <w:rsid w:val="003C1171"/>
    <w:rsid w:val="003C38CC"/>
    <w:rsid w:val="003C436F"/>
    <w:rsid w:val="003C74F7"/>
    <w:rsid w:val="003D1963"/>
    <w:rsid w:val="003D39D5"/>
    <w:rsid w:val="003D4AAE"/>
    <w:rsid w:val="003E775C"/>
    <w:rsid w:val="003F0717"/>
    <w:rsid w:val="003F2D16"/>
    <w:rsid w:val="003F3F79"/>
    <w:rsid w:val="004002E1"/>
    <w:rsid w:val="00402CBF"/>
    <w:rsid w:val="00403D61"/>
    <w:rsid w:val="00405DD0"/>
    <w:rsid w:val="00410D00"/>
    <w:rsid w:val="00413A6C"/>
    <w:rsid w:val="00413CAB"/>
    <w:rsid w:val="00424DC2"/>
    <w:rsid w:val="004268EB"/>
    <w:rsid w:val="0042732D"/>
    <w:rsid w:val="00437AAC"/>
    <w:rsid w:val="00441C43"/>
    <w:rsid w:val="004454EB"/>
    <w:rsid w:val="00447156"/>
    <w:rsid w:val="004608EA"/>
    <w:rsid w:val="0046118B"/>
    <w:rsid w:val="00461A27"/>
    <w:rsid w:val="00464121"/>
    <w:rsid w:val="00465014"/>
    <w:rsid w:val="004652D6"/>
    <w:rsid w:val="00465F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5F8F"/>
    <w:rsid w:val="00524A55"/>
    <w:rsid w:val="00524B9E"/>
    <w:rsid w:val="00525D44"/>
    <w:rsid w:val="00525D45"/>
    <w:rsid w:val="00530801"/>
    <w:rsid w:val="00532C28"/>
    <w:rsid w:val="0053336F"/>
    <w:rsid w:val="00534005"/>
    <w:rsid w:val="00534561"/>
    <w:rsid w:val="00542579"/>
    <w:rsid w:val="00542F3C"/>
    <w:rsid w:val="005441A8"/>
    <w:rsid w:val="00544C56"/>
    <w:rsid w:val="00544E14"/>
    <w:rsid w:val="00553673"/>
    <w:rsid w:val="00554187"/>
    <w:rsid w:val="005561E0"/>
    <w:rsid w:val="00557382"/>
    <w:rsid w:val="005673C9"/>
    <w:rsid w:val="0057131A"/>
    <w:rsid w:val="00571ED3"/>
    <w:rsid w:val="0058348F"/>
    <w:rsid w:val="00584E5A"/>
    <w:rsid w:val="00586D87"/>
    <w:rsid w:val="00592F50"/>
    <w:rsid w:val="005931D1"/>
    <w:rsid w:val="005957F8"/>
    <w:rsid w:val="00595D04"/>
    <w:rsid w:val="005A0424"/>
    <w:rsid w:val="005A2996"/>
    <w:rsid w:val="005A330E"/>
    <w:rsid w:val="005A78D9"/>
    <w:rsid w:val="005B2894"/>
    <w:rsid w:val="005B2D3F"/>
    <w:rsid w:val="005B5782"/>
    <w:rsid w:val="005C1377"/>
    <w:rsid w:val="005C36CD"/>
    <w:rsid w:val="005C542E"/>
    <w:rsid w:val="005C5D2B"/>
    <w:rsid w:val="005D081D"/>
    <w:rsid w:val="005D17E7"/>
    <w:rsid w:val="005D3D78"/>
    <w:rsid w:val="005D6ACF"/>
    <w:rsid w:val="005E0D8F"/>
    <w:rsid w:val="005E369B"/>
    <w:rsid w:val="005E5294"/>
    <w:rsid w:val="005E5EBB"/>
    <w:rsid w:val="005F3EE4"/>
    <w:rsid w:val="005F57FE"/>
    <w:rsid w:val="006023B0"/>
    <w:rsid w:val="00604DD3"/>
    <w:rsid w:val="00614772"/>
    <w:rsid w:val="00615470"/>
    <w:rsid w:val="006154DD"/>
    <w:rsid w:val="006207F8"/>
    <w:rsid w:val="00621ECB"/>
    <w:rsid w:val="006223D9"/>
    <w:rsid w:val="00623C3A"/>
    <w:rsid w:val="006242C3"/>
    <w:rsid w:val="0063028A"/>
    <w:rsid w:val="0063029E"/>
    <w:rsid w:val="00634896"/>
    <w:rsid w:val="006363D6"/>
    <w:rsid w:val="00641573"/>
    <w:rsid w:val="00641911"/>
    <w:rsid w:val="00645B74"/>
    <w:rsid w:val="00646428"/>
    <w:rsid w:val="006501AE"/>
    <w:rsid w:val="006508D7"/>
    <w:rsid w:val="00650AC0"/>
    <w:rsid w:val="00651EC7"/>
    <w:rsid w:val="006523B3"/>
    <w:rsid w:val="006603AB"/>
    <w:rsid w:val="00662FB5"/>
    <w:rsid w:val="00671DC2"/>
    <w:rsid w:val="006732C0"/>
    <w:rsid w:val="00673764"/>
    <w:rsid w:val="00673A81"/>
    <w:rsid w:val="00677465"/>
    <w:rsid w:val="0068268D"/>
    <w:rsid w:val="00683940"/>
    <w:rsid w:val="00683FF6"/>
    <w:rsid w:val="00684AE2"/>
    <w:rsid w:val="0068716B"/>
    <w:rsid w:val="00690465"/>
    <w:rsid w:val="0069144A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3588"/>
    <w:rsid w:val="006D54CF"/>
    <w:rsid w:val="006D65BD"/>
    <w:rsid w:val="006E1E8D"/>
    <w:rsid w:val="006E32E6"/>
    <w:rsid w:val="006E398E"/>
    <w:rsid w:val="006F14B7"/>
    <w:rsid w:val="006F781B"/>
    <w:rsid w:val="0070274D"/>
    <w:rsid w:val="00705550"/>
    <w:rsid w:val="00710219"/>
    <w:rsid w:val="0071168D"/>
    <w:rsid w:val="00713EC8"/>
    <w:rsid w:val="00721A48"/>
    <w:rsid w:val="0072239C"/>
    <w:rsid w:val="00722A93"/>
    <w:rsid w:val="00723956"/>
    <w:rsid w:val="0072549E"/>
    <w:rsid w:val="0072552A"/>
    <w:rsid w:val="00726D4F"/>
    <w:rsid w:val="007309E5"/>
    <w:rsid w:val="0073243E"/>
    <w:rsid w:val="00735102"/>
    <w:rsid w:val="007405FF"/>
    <w:rsid w:val="00742D45"/>
    <w:rsid w:val="00750B6D"/>
    <w:rsid w:val="0075143B"/>
    <w:rsid w:val="00752610"/>
    <w:rsid w:val="00754097"/>
    <w:rsid w:val="00754B67"/>
    <w:rsid w:val="0075633B"/>
    <w:rsid w:val="00756CC8"/>
    <w:rsid w:val="007572F0"/>
    <w:rsid w:val="007617CB"/>
    <w:rsid w:val="00761AA2"/>
    <w:rsid w:val="00764171"/>
    <w:rsid w:val="007641EB"/>
    <w:rsid w:val="00766F4A"/>
    <w:rsid w:val="007670DD"/>
    <w:rsid w:val="00770648"/>
    <w:rsid w:val="00770BEF"/>
    <w:rsid w:val="00780B35"/>
    <w:rsid w:val="00782BF1"/>
    <w:rsid w:val="00785CB4"/>
    <w:rsid w:val="00786DCA"/>
    <w:rsid w:val="007872A9"/>
    <w:rsid w:val="0079381E"/>
    <w:rsid w:val="007A3966"/>
    <w:rsid w:val="007A40EC"/>
    <w:rsid w:val="007A4F84"/>
    <w:rsid w:val="007A53CE"/>
    <w:rsid w:val="007A6545"/>
    <w:rsid w:val="007B2AAC"/>
    <w:rsid w:val="007B5AE4"/>
    <w:rsid w:val="007B6155"/>
    <w:rsid w:val="007C0661"/>
    <w:rsid w:val="007C135E"/>
    <w:rsid w:val="007C2827"/>
    <w:rsid w:val="007D2C78"/>
    <w:rsid w:val="007D368F"/>
    <w:rsid w:val="007D4E2F"/>
    <w:rsid w:val="007D5835"/>
    <w:rsid w:val="007D61CC"/>
    <w:rsid w:val="007E066E"/>
    <w:rsid w:val="007E14B3"/>
    <w:rsid w:val="007E279D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17C94"/>
    <w:rsid w:val="00821213"/>
    <w:rsid w:val="00830DDD"/>
    <w:rsid w:val="00837A4F"/>
    <w:rsid w:val="008431FB"/>
    <w:rsid w:val="008433AC"/>
    <w:rsid w:val="00844BED"/>
    <w:rsid w:val="00856093"/>
    <w:rsid w:val="008654C4"/>
    <w:rsid w:val="00865D3F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523E"/>
    <w:rsid w:val="008B5595"/>
    <w:rsid w:val="008B56B3"/>
    <w:rsid w:val="008B6B37"/>
    <w:rsid w:val="008C1A95"/>
    <w:rsid w:val="008C1F37"/>
    <w:rsid w:val="008C5C0D"/>
    <w:rsid w:val="008C7894"/>
    <w:rsid w:val="008D33AB"/>
    <w:rsid w:val="008D4868"/>
    <w:rsid w:val="008D7948"/>
    <w:rsid w:val="008E73B4"/>
    <w:rsid w:val="008F139C"/>
    <w:rsid w:val="008F259E"/>
    <w:rsid w:val="008F318B"/>
    <w:rsid w:val="008F4D4E"/>
    <w:rsid w:val="00901B7B"/>
    <w:rsid w:val="009021C2"/>
    <w:rsid w:val="0090322A"/>
    <w:rsid w:val="009038C9"/>
    <w:rsid w:val="00906950"/>
    <w:rsid w:val="0090787D"/>
    <w:rsid w:val="00913D73"/>
    <w:rsid w:val="00916BFA"/>
    <w:rsid w:val="0092046B"/>
    <w:rsid w:val="00927C71"/>
    <w:rsid w:val="0093186A"/>
    <w:rsid w:val="00932604"/>
    <w:rsid w:val="00932B4E"/>
    <w:rsid w:val="009366B7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7082B"/>
    <w:rsid w:val="0097180A"/>
    <w:rsid w:val="0098049C"/>
    <w:rsid w:val="00980901"/>
    <w:rsid w:val="00980A69"/>
    <w:rsid w:val="00982134"/>
    <w:rsid w:val="00984157"/>
    <w:rsid w:val="00985DBC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9F73A3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2286"/>
    <w:rsid w:val="00A3700E"/>
    <w:rsid w:val="00A4485F"/>
    <w:rsid w:val="00A45D83"/>
    <w:rsid w:val="00A55C04"/>
    <w:rsid w:val="00A55CCC"/>
    <w:rsid w:val="00A560FE"/>
    <w:rsid w:val="00A612B3"/>
    <w:rsid w:val="00A625E9"/>
    <w:rsid w:val="00A62E9A"/>
    <w:rsid w:val="00A66BE1"/>
    <w:rsid w:val="00A67617"/>
    <w:rsid w:val="00A7186C"/>
    <w:rsid w:val="00A71C73"/>
    <w:rsid w:val="00A725D1"/>
    <w:rsid w:val="00A7390E"/>
    <w:rsid w:val="00A82259"/>
    <w:rsid w:val="00A8529A"/>
    <w:rsid w:val="00A85866"/>
    <w:rsid w:val="00A86752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2ABB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BBC"/>
    <w:rsid w:val="00B32FA4"/>
    <w:rsid w:val="00B34518"/>
    <w:rsid w:val="00B35718"/>
    <w:rsid w:val="00B3623E"/>
    <w:rsid w:val="00B4030E"/>
    <w:rsid w:val="00B4142E"/>
    <w:rsid w:val="00B425E6"/>
    <w:rsid w:val="00B42A8D"/>
    <w:rsid w:val="00B4350B"/>
    <w:rsid w:val="00B448E2"/>
    <w:rsid w:val="00B44E64"/>
    <w:rsid w:val="00B47418"/>
    <w:rsid w:val="00B513B1"/>
    <w:rsid w:val="00B52E14"/>
    <w:rsid w:val="00B54920"/>
    <w:rsid w:val="00B54F73"/>
    <w:rsid w:val="00B57663"/>
    <w:rsid w:val="00B602A7"/>
    <w:rsid w:val="00B60E00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78F6"/>
    <w:rsid w:val="00BD18F6"/>
    <w:rsid w:val="00BD2825"/>
    <w:rsid w:val="00BE1EA1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6A1B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1D80"/>
    <w:rsid w:val="00C6623F"/>
    <w:rsid w:val="00C66D5E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E1B"/>
    <w:rsid w:val="00C9544F"/>
    <w:rsid w:val="00C974B0"/>
    <w:rsid w:val="00CA0252"/>
    <w:rsid w:val="00CA0A14"/>
    <w:rsid w:val="00CA6721"/>
    <w:rsid w:val="00CB29F5"/>
    <w:rsid w:val="00CD018B"/>
    <w:rsid w:val="00CD034B"/>
    <w:rsid w:val="00CE11A9"/>
    <w:rsid w:val="00CE2E77"/>
    <w:rsid w:val="00CE3095"/>
    <w:rsid w:val="00CE4D90"/>
    <w:rsid w:val="00CE5687"/>
    <w:rsid w:val="00CF4555"/>
    <w:rsid w:val="00CF7647"/>
    <w:rsid w:val="00D03BD6"/>
    <w:rsid w:val="00D04F44"/>
    <w:rsid w:val="00D06C62"/>
    <w:rsid w:val="00D11E8D"/>
    <w:rsid w:val="00D156D4"/>
    <w:rsid w:val="00D26B10"/>
    <w:rsid w:val="00D332AE"/>
    <w:rsid w:val="00D35855"/>
    <w:rsid w:val="00D35E34"/>
    <w:rsid w:val="00D4035C"/>
    <w:rsid w:val="00D4224C"/>
    <w:rsid w:val="00D5030D"/>
    <w:rsid w:val="00D5158E"/>
    <w:rsid w:val="00D52D27"/>
    <w:rsid w:val="00D5749F"/>
    <w:rsid w:val="00D57B76"/>
    <w:rsid w:val="00D71A74"/>
    <w:rsid w:val="00D71E50"/>
    <w:rsid w:val="00D732B7"/>
    <w:rsid w:val="00D80C24"/>
    <w:rsid w:val="00D85A3E"/>
    <w:rsid w:val="00D9208E"/>
    <w:rsid w:val="00DA009B"/>
    <w:rsid w:val="00DA0C84"/>
    <w:rsid w:val="00DA270D"/>
    <w:rsid w:val="00DA424D"/>
    <w:rsid w:val="00DA4AC0"/>
    <w:rsid w:val="00DA5012"/>
    <w:rsid w:val="00DB456B"/>
    <w:rsid w:val="00DB58FD"/>
    <w:rsid w:val="00DB75BA"/>
    <w:rsid w:val="00DC1C54"/>
    <w:rsid w:val="00DC2848"/>
    <w:rsid w:val="00DC4A62"/>
    <w:rsid w:val="00DC66DC"/>
    <w:rsid w:val="00DD4ABA"/>
    <w:rsid w:val="00DE4A15"/>
    <w:rsid w:val="00DE5659"/>
    <w:rsid w:val="00DE5F46"/>
    <w:rsid w:val="00DE63D4"/>
    <w:rsid w:val="00DF0EF0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A76"/>
    <w:rsid w:val="00E30956"/>
    <w:rsid w:val="00E31CD2"/>
    <w:rsid w:val="00E32197"/>
    <w:rsid w:val="00E32A4D"/>
    <w:rsid w:val="00E33F3B"/>
    <w:rsid w:val="00E3453D"/>
    <w:rsid w:val="00E359F4"/>
    <w:rsid w:val="00E35E6D"/>
    <w:rsid w:val="00E375C1"/>
    <w:rsid w:val="00E443A9"/>
    <w:rsid w:val="00E50174"/>
    <w:rsid w:val="00E53A0A"/>
    <w:rsid w:val="00E550AF"/>
    <w:rsid w:val="00E561D2"/>
    <w:rsid w:val="00E56D4F"/>
    <w:rsid w:val="00E60B12"/>
    <w:rsid w:val="00E63ACF"/>
    <w:rsid w:val="00E63E28"/>
    <w:rsid w:val="00E71CE6"/>
    <w:rsid w:val="00E769FA"/>
    <w:rsid w:val="00E77EC4"/>
    <w:rsid w:val="00E82664"/>
    <w:rsid w:val="00E84A3B"/>
    <w:rsid w:val="00E8503C"/>
    <w:rsid w:val="00E903B1"/>
    <w:rsid w:val="00E9425C"/>
    <w:rsid w:val="00E96590"/>
    <w:rsid w:val="00EA1B08"/>
    <w:rsid w:val="00EA3109"/>
    <w:rsid w:val="00EA43F0"/>
    <w:rsid w:val="00EA4CB6"/>
    <w:rsid w:val="00EA7BA0"/>
    <w:rsid w:val="00EB631B"/>
    <w:rsid w:val="00EC1E95"/>
    <w:rsid w:val="00EC40BE"/>
    <w:rsid w:val="00EC4B06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17FF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30905"/>
    <w:rsid w:val="00F3102D"/>
    <w:rsid w:val="00F31260"/>
    <w:rsid w:val="00F34156"/>
    <w:rsid w:val="00F36366"/>
    <w:rsid w:val="00F404E3"/>
    <w:rsid w:val="00F41E0F"/>
    <w:rsid w:val="00F432A5"/>
    <w:rsid w:val="00F43525"/>
    <w:rsid w:val="00F4582A"/>
    <w:rsid w:val="00F4632C"/>
    <w:rsid w:val="00F53CA2"/>
    <w:rsid w:val="00F63140"/>
    <w:rsid w:val="00F663EE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402A"/>
    <w:rsid w:val="00F95EBF"/>
    <w:rsid w:val="00FA1BDD"/>
    <w:rsid w:val="00FB0885"/>
    <w:rsid w:val="00FB53AC"/>
    <w:rsid w:val="00FB7E1D"/>
    <w:rsid w:val="00FC32EC"/>
    <w:rsid w:val="00FC3A72"/>
    <w:rsid w:val="00FC545B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4D64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uiPriority w:val="99"/>
    <w:qFormat/>
    <w:rsid w:val="001125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125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259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1259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0BD8-0A7B-41D0-90C4-E771D23E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6</cp:revision>
  <cp:lastPrinted>2017-05-30T14:05:00Z</cp:lastPrinted>
  <dcterms:created xsi:type="dcterms:W3CDTF">2021-05-26T05:37:00Z</dcterms:created>
  <dcterms:modified xsi:type="dcterms:W3CDTF">2021-05-26T08:44:00Z</dcterms:modified>
</cp:coreProperties>
</file>